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FF7A6" w14:textId="4CF806BD" w:rsidR="00CF184A" w:rsidRDefault="00CF184A" w:rsidP="00CF184A">
      <w:pPr>
        <w:spacing w:line="360" w:lineRule="auto"/>
        <w:jc w:val="center"/>
        <w:rPr>
          <w:b/>
          <w:sz w:val="24"/>
          <w:szCs w:val="24"/>
          <w:u w:val="single"/>
        </w:rPr>
      </w:pPr>
    </w:p>
    <w:p w14:paraId="62276AD5" w14:textId="77777777" w:rsidR="00347D21" w:rsidRDefault="00347D21" w:rsidP="00CF184A">
      <w:pPr>
        <w:spacing w:line="360" w:lineRule="auto"/>
        <w:jc w:val="center"/>
        <w:rPr>
          <w:b/>
          <w:sz w:val="24"/>
          <w:szCs w:val="24"/>
          <w:u w:val="single"/>
        </w:rPr>
      </w:pPr>
    </w:p>
    <w:p w14:paraId="520DE77B" w14:textId="77777777" w:rsidR="00CF184A" w:rsidRDefault="00CF184A" w:rsidP="00CF184A">
      <w:pPr>
        <w:spacing w:line="360" w:lineRule="auto"/>
        <w:jc w:val="center"/>
        <w:rPr>
          <w:b/>
          <w:sz w:val="24"/>
          <w:szCs w:val="24"/>
          <w:u w:val="single"/>
        </w:rPr>
      </w:pPr>
    </w:p>
    <w:p w14:paraId="06059FB5" w14:textId="73256509" w:rsidR="00CF184A" w:rsidRDefault="00CF184A" w:rsidP="00CF184A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CLARACIÓN RESPONSABLE</w:t>
      </w:r>
      <w:r w:rsidR="008270FE">
        <w:rPr>
          <w:b/>
          <w:sz w:val="24"/>
          <w:szCs w:val="24"/>
          <w:u w:val="single"/>
        </w:rPr>
        <w:t xml:space="preserve"> DE NO CAUSAR UN PERJUICIO A LOS SEIS OBJETIVOS MEDIOAMBIENTALES </w:t>
      </w:r>
      <w:r w:rsidR="000F0128">
        <w:rPr>
          <w:b/>
          <w:sz w:val="24"/>
          <w:szCs w:val="24"/>
          <w:u w:val="single"/>
        </w:rPr>
        <w:t>ART 17 REGLAMENTO UE</w:t>
      </w:r>
    </w:p>
    <w:p w14:paraId="610B855E" w14:textId="77777777" w:rsidR="00CF184A" w:rsidRDefault="00CF184A" w:rsidP="00CF184A">
      <w:pPr>
        <w:spacing w:line="360" w:lineRule="auto"/>
        <w:jc w:val="both"/>
        <w:rPr>
          <w:sz w:val="24"/>
          <w:szCs w:val="24"/>
        </w:rPr>
      </w:pPr>
    </w:p>
    <w:p w14:paraId="120845C9" w14:textId="4EC23CF9" w:rsidR="00CF184A" w:rsidRDefault="00CF184A" w:rsidP="00CF18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 w:rsidR="00857303">
        <w:rPr>
          <w:sz w:val="24"/>
          <w:szCs w:val="24"/>
        </w:rPr>
        <w:t>___________</w:t>
      </w:r>
      <w:r>
        <w:rPr>
          <w:sz w:val="24"/>
          <w:szCs w:val="24"/>
        </w:rPr>
        <w:t xml:space="preserve">, con D.N.I. </w:t>
      </w:r>
      <w:r w:rsidR="00857303">
        <w:rPr>
          <w:sz w:val="24"/>
          <w:szCs w:val="24"/>
        </w:rPr>
        <w:t>________</w:t>
      </w:r>
      <w:r>
        <w:rPr>
          <w:sz w:val="24"/>
          <w:szCs w:val="24"/>
        </w:rPr>
        <w:t xml:space="preserve">, en </w:t>
      </w:r>
      <w:r w:rsidR="00493EE9">
        <w:rPr>
          <w:sz w:val="24"/>
          <w:szCs w:val="24"/>
        </w:rPr>
        <w:t xml:space="preserve">nombre y </w:t>
      </w:r>
      <w:r>
        <w:rPr>
          <w:sz w:val="24"/>
          <w:szCs w:val="24"/>
        </w:rPr>
        <w:t xml:space="preserve">representación de la entidad </w:t>
      </w:r>
      <w:r w:rsidR="00857303" w:rsidRPr="00857303">
        <w:rPr>
          <w:sz w:val="24"/>
          <w:szCs w:val="24"/>
        </w:rPr>
        <w:t>______</w:t>
      </w:r>
      <w:r w:rsidR="000F0128">
        <w:rPr>
          <w:sz w:val="24"/>
          <w:szCs w:val="24"/>
        </w:rPr>
        <w:t>____</w:t>
      </w:r>
      <w:r w:rsidR="00493EE9">
        <w:rPr>
          <w:sz w:val="24"/>
          <w:szCs w:val="24"/>
        </w:rPr>
        <w:t>con C</w:t>
      </w:r>
      <w:r>
        <w:rPr>
          <w:sz w:val="24"/>
          <w:szCs w:val="24"/>
        </w:rPr>
        <w:t xml:space="preserve">IF </w:t>
      </w:r>
      <w:r w:rsidR="00857303">
        <w:rPr>
          <w:sz w:val="24"/>
          <w:szCs w:val="24"/>
        </w:rPr>
        <w:t>__________</w:t>
      </w:r>
      <w:r w:rsidR="00493EE9">
        <w:rPr>
          <w:sz w:val="24"/>
          <w:szCs w:val="24"/>
        </w:rPr>
        <w:t xml:space="preserve">y domicilio social </w:t>
      </w:r>
      <w:r w:rsidR="00857303">
        <w:rPr>
          <w:sz w:val="24"/>
          <w:szCs w:val="24"/>
        </w:rPr>
        <w:t>__________</w:t>
      </w:r>
      <w:r>
        <w:rPr>
          <w:sz w:val="24"/>
          <w:szCs w:val="24"/>
        </w:rPr>
        <w:t>manifiesta,</w:t>
      </w:r>
    </w:p>
    <w:p w14:paraId="6269F34E" w14:textId="77777777" w:rsidR="00CF184A" w:rsidRDefault="00CF184A" w:rsidP="00CF184A">
      <w:pPr>
        <w:jc w:val="both"/>
        <w:rPr>
          <w:sz w:val="24"/>
          <w:szCs w:val="24"/>
        </w:rPr>
      </w:pPr>
    </w:p>
    <w:p w14:paraId="15A7D586" w14:textId="54B69613" w:rsidR="00CF184A" w:rsidRDefault="00CF184A" w:rsidP="00CF18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 la entidad </w:t>
      </w:r>
      <w:r w:rsidR="00857303">
        <w:rPr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  <w:r w:rsidR="00857303">
        <w:rPr>
          <w:sz w:val="24"/>
          <w:szCs w:val="24"/>
        </w:rPr>
        <w:t>c</w:t>
      </w:r>
      <w:r w:rsidR="008270FE">
        <w:rPr>
          <w:sz w:val="24"/>
          <w:szCs w:val="24"/>
        </w:rPr>
        <w:t>umple con el principio de no causar un perjuicio significativo a los seis objetivos medioambientales en el sentido del artí</w:t>
      </w:r>
      <w:bookmarkStart w:id="0" w:name="_GoBack"/>
      <w:bookmarkEnd w:id="0"/>
      <w:r w:rsidR="008270FE">
        <w:rPr>
          <w:sz w:val="24"/>
          <w:szCs w:val="24"/>
        </w:rPr>
        <w:t>culo 17 del Reglamento (UE) 2020/852 de Parlamento Europeo y del Consejo, de 18 de junio de 2020, relativo al establecimiento de un marco para facilita las inversiones sostenibles y por el que se modifica el Reglamento (UE) 2019/2088.</w:t>
      </w:r>
    </w:p>
    <w:p w14:paraId="62B73584" w14:textId="77777777" w:rsidR="00CF184A" w:rsidRDefault="00CF184A" w:rsidP="00CF184A">
      <w:pPr>
        <w:spacing w:line="360" w:lineRule="auto"/>
        <w:jc w:val="both"/>
        <w:rPr>
          <w:sz w:val="24"/>
          <w:szCs w:val="24"/>
        </w:rPr>
      </w:pPr>
    </w:p>
    <w:p w14:paraId="298CFFDE" w14:textId="2C81D040" w:rsidR="00CF184A" w:rsidRDefault="00CF184A" w:rsidP="00CF18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 para que conste, ante </w:t>
      </w:r>
      <w:r w:rsidR="000F0128">
        <w:rPr>
          <w:sz w:val="24"/>
          <w:szCs w:val="24"/>
        </w:rPr>
        <w:t>CONFEDERACIÓN PLENA INCLUSIÓN ESPAÑA y el</w:t>
      </w:r>
      <w:r>
        <w:rPr>
          <w:sz w:val="24"/>
          <w:szCs w:val="24"/>
        </w:rPr>
        <w:t xml:space="preserve"> Ministerio </w:t>
      </w:r>
      <w:r w:rsidR="0025262F" w:rsidRPr="0025262F">
        <w:rPr>
          <w:sz w:val="24"/>
          <w:szCs w:val="24"/>
        </w:rPr>
        <w:t>de Derechos Sociales y Agenda 2030</w:t>
      </w:r>
      <w:r>
        <w:rPr>
          <w:sz w:val="24"/>
          <w:szCs w:val="24"/>
        </w:rPr>
        <w:t xml:space="preserve"> firmo la presente certificación </w:t>
      </w:r>
      <w:r w:rsidRPr="00857303">
        <w:rPr>
          <w:sz w:val="24"/>
          <w:szCs w:val="24"/>
        </w:rPr>
        <w:t xml:space="preserve">en </w:t>
      </w:r>
      <w:r w:rsidR="00857303" w:rsidRPr="00857303">
        <w:rPr>
          <w:sz w:val="24"/>
          <w:szCs w:val="24"/>
        </w:rPr>
        <w:t>__________</w:t>
      </w:r>
      <w:r w:rsidRPr="00857303">
        <w:rPr>
          <w:sz w:val="24"/>
          <w:szCs w:val="24"/>
        </w:rPr>
        <w:t>, a</w:t>
      </w:r>
      <w:r w:rsidR="00857303" w:rsidRPr="00857303">
        <w:rPr>
          <w:sz w:val="24"/>
          <w:szCs w:val="24"/>
        </w:rPr>
        <w:t xml:space="preserve"> __</w:t>
      </w:r>
      <w:r w:rsidR="00DA45CB" w:rsidRPr="00857303">
        <w:rPr>
          <w:sz w:val="24"/>
          <w:szCs w:val="24"/>
        </w:rPr>
        <w:t xml:space="preserve"> </w:t>
      </w:r>
      <w:r w:rsidRPr="00857303">
        <w:rPr>
          <w:sz w:val="24"/>
          <w:szCs w:val="24"/>
        </w:rPr>
        <w:t xml:space="preserve">de </w:t>
      </w:r>
      <w:r w:rsidR="00857303" w:rsidRPr="00857303">
        <w:rPr>
          <w:sz w:val="24"/>
          <w:szCs w:val="24"/>
        </w:rPr>
        <w:t>___</w:t>
      </w:r>
      <w:r w:rsidR="00DA45CB" w:rsidRPr="00857303">
        <w:rPr>
          <w:sz w:val="24"/>
          <w:szCs w:val="24"/>
        </w:rPr>
        <w:t>de 2022.</w:t>
      </w:r>
    </w:p>
    <w:p w14:paraId="0B1EECDD" w14:textId="3C7183F2" w:rsidR="000F0128" w:rsidRDefault="000F0128" w:rsidP="00CF184A">
      <w:pPr>
        <w:spacing w:line="360" w:lineRule="auto"/>
        <w:jc w:val="both"/>
        <w:rPr>
          <w:sz w:val="24"/>
          <w:szCs w:val="24"/>
        </w:rPr>
      </w:pPr>
    </w:p>
    <w:p w14:paraId="69DFB473" w14:textId="461AA24D" w:rsidR="000F0128" w:rsidRDefault="000F0128" w:rsidP="00CF184A">
      <w:pPr>
        <w:spacing w:line="360" w:lineRule="auto"/>
        <w:jc w:val="both"/>
        <w:rPr>
          <w:sz w:val="24"/>
          <w:szCs w:val="24"/>
        </w:rPr>
      </w:pPr>
    </w:p>
    <w:p w14:paraId="06D14DDA" w14:textId="0D7A7E7B" w:rsidR="000F0128" w:rsidRDefault="000F0128" w:rsidP="00CF184A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do</w:t>
      </w:r>
      <w:proofErr w:type="spellEnd"/>
      <w:r>
        <w:rPr>
          <w:sz w:val="24"/>
          <w:szCs w:val="24"/>
        </w:rPr>
        <w:t>:</w:t>
      </w:r>
    </w:p>
    <w:p w14:paraId="2140A53E" w14:textId="39D989B7" w:rsidR="00CF184A" w:rsidRDefault="00CF184A" w:rsidP="00CF184A">
      <w:pPr>
        <w:spacing w:line="360" w:lineRule="auto"/>
        <w:jc w:val="center"/>
      </w:pPr>
    </w:p>
    <w:p w14:paraId="58053A31" w14:textId="77777777" w:rsidR="00FA2078" w:rsidRPr="007F5962" w:rsidRDefault="00FA2078" w:rsidP="007F5962"/>
    <w:sectPr w:rsidR="00FA2078" w:rsidRPr="007F5962" w:rsidSect="006C5286">
      <w:headerReference w:type="default" r:id="rId8"/>
      <w:pgSz w:w="11906" w:h="16838"/>
      <w:pgMar w:top="1985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FF429" w14:textId="77777777" w:rsidR="00D24D2A" w:rsidRDefault="00D24D2A" w:rsidP="00F14EE4">
      <w:pPr>
        <w:spacing w:after="0" w:line="240" w:lineRule="auto"/>
      </w:pPr>
      <w:r>
        <w:separator/>
      </w:r>
    </w:p>
  </w:endnote>
  <w:endnote w:type="continuationSeparator" w:id="0">
    <w:p w14:paraId="5BFCCEA8" w14:textId="77777777" w:rsidR="00D24D2A" w:rsidRDefault="00D24D2A" w:rsidP="00F1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92BD8" w14:textId="77777777" w:rsidR="00D24D2A" w:rsidRDefault="00D24D2A" w:rsidP="00F14EE4">
      <w:pPr>
        <w:spacing w:after="0" w:line="240" w:lineRule="auto"/>
      </w:pPr>
      <w:r>
        <w:separator/>
      </w:r>
    </w:p>
  </w:footnote>
  <w:footnote w:type="continuationSeparator" w:id="0">
    <w:p w14:paraId="32BB8D59" w14:textId="77777777" w:rsidR="00D24D2A" w:rsidRDefault="00D24D2A" w:rsidP="00F1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7C833" w14:textId="7C61AE00" w:rsidR="000F0128" w:rsidRDefault="000F0128">
    <w:pPr>
      <w:pStyle w:val="Encabezado"/>
    </w:pPr>
    <w:r w:rsidRPr="00E03D54">
      <w:rPr>
        <w:noProof/>
        <w:lang w:eastAsia="es-ES"/>
      </w:rPr>
      <w:drawing>
        <wp:inline distT="0" distB="0" distL="0" distR="0" wp14:anchorId="4A5D2F3C" wp14:editId="35EC9E0F">
          <wp:extent cx="5400040" cy="1028065"/>
          <wp:effectExtent l="0" t="0" r="0" b="635"/>
          <wp:docPr id="1" name="Imagen 1" descr="C:\Users\Rosario\Downloads\Logos mi ca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ario\Downloads\Logos mi cas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AAA"/>
    <w:multiLevelType w:val="hybridMultilevel"/>
    <w:tmpl w:val="16C28788"/>
    <w:lvl w:ilvl="0" w:tplc="10FCD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B24F6"/>
    <w:multiLevelType w:val="hybridMultilevel"/>
    <w:tmpl w:val="A184CD0E"/>
    <w:lvl w:ilvl="0" w:tplc="2918D590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C225403"/>
    <w:multiLevelType w:val="hybridMultilevel"/>
    <w:tmpl w:val="165E771C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AEF1393"/>
    <w:multiLevelType w:val="hybridMultilevel"/>
    <w:tmpl w:val="087E4C94"/>
    <w:lvl w:ilvl="0" w:tplc="5D2CEC6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95C06"/>
    <w:multiLevelType w:val="hybridMultilevel"/>
    <w:tmpl w:val="2D5C8FFE"/>
    <w:lvl w:ilvl="0" w:tplc="FF564F4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9BB"/>
    <w:rsid w:val="00063E52"/>
    <w:rsid w:val="00070924"/>
    <w:rsid w:val="00073265"/>
    <w:rsid w:val="00092702"/>
    <w:rsid w:val="000A7D5D"/>
    <w:rsid w:val="000F0128"/>
    <w:rsid w:val="00106F0A"/>
    <w:rsid w:val="001166EB"/>
    <w:rsid w:val="001420AA"/>
    <w:rsid w:val="001435EB"/>
    <w:rsid w:val="001C3F3B"/>
    <w:rsid w:val="00213A49"/>
    <w:rsid w:val="00225000"/>
    <w:rsid w:val="00227D8E"/>
    <w:rsid w:val="00245DAD"/>
    <w:rsid w:val="00251C33"/>
    <w:rsid w:val="0025262F"/>
    <w:rsid w:val="00272A7A"/>
    <w:rsid w:val="00292A90"/>
    <w:rsid w:val="002A59BB"/>
    <w:rsid w:val="002F07BF"/>
    <w:rsid w:val="00314F27"/>
    <w:rsid w:val="00315EE5"/>
    <w:rsid w:val="0032055C"/>
    <w:rsid w:val="00347D21"/>
    <w:rsid w:val="003A1372"/>
    <w:rsid w:val="003F354A"/>
    <w:rsid w:val="004079E2"/>
    <w:rsid w:val="00476BB6"/>
    <w:rsid w:val="00493EE9"/>
    <w:rsid w:val="004A5F36"/>
    <w:rsid w:val="00502F7B"/>
    <w:rsid w:val="0051714B"/>
    <w:rsid w:val="00520602"/>
    <w:rsid w:val="00531F19"/>
    <w:rsid w:val="00532403"/>
    <w:rsid w:val="0053747E"/>
    <w:rsid w:val="00552EE7"/>
    <w:rsid w:val="005556F0"/>
    <w:rsid w:val="005B6895"/>
    <w:rsid w:val="005C0065"/>
    <w:rsid w:val="006143ED"/>
    <w:rsid w:val="006274A3"/>
    <w:rsid w:val="00660587"/>
    <w:rsid w:val="006624A6"/>
    <w:rsid w:val="00670210"/>
    <w:rsid w:val="006711BE"/>
    <w:rsid w:val="006C5286"/>
    <w:rsid w:val="006C7739"/>
    <w:rsid w:val="006D125D"/>
    <w:rsid w:val="006D5A60"/>
    <w:rsid w:val="007132FD"/>
    <w:rsid w:val="00714A2B"/>
    <w:rsid w:val="00756866"/>
    <w:rsid w:val="0076163A"/>
    <w:rsid w:val="007A3559"/>
    <w:rsid w:val="007B4A92"/>
    <w:rsid w:val="007B7E41"/>
    <w:rsid w:val="007D47CF"/>
    <w:rsid w:val="007F5962"/>
    <w:rsid w:val="00814854"/>
    <w:rsid w:val="008270FE"/>
    <w:rsid w:val="00832270"/>
    <w:rsid w:val="00857303"/>
    <w:rsid w:val="00885B4D"/>
    <w:rsid w:val="00907F3E"/>
    <w:rsid w:val="00953DED"/>
    <w:rsid w:val="00973632"/>
    <w:rsid w:val="009C3264"/>
    <w:rsid w:val="009E0135"/>
    <w:rsid w:val="00A0086A"/>
    <w:rsid w:val="00A07BD7"/>
    <w:rsid w:val="00A344E5"/>
    <w:rsid w:val="00A66CE8"/>
    <w:rsid w:val="00AC1B08"/>
    <w:rsid w:val="00AE080F"/>
    <w:rsid w:val="00AE12F3"/>
    <w:rsid w:val="00AE6531"/>
    <w:rsid w:val="00AF249D"/>
    <w:rsid w:val="00B26C8E"/>
    <w:rsid w:val="00B430C1"/>
    <w:rsid w:val="00B506CE"/>
    <w:rsid w:val="00B50DC7"/>
    <w:rsid w:val="00B56F6C"/>
    <w:rsid w:val="00BA5FEC"/>
    <w:rsid w:val="00BB06B6"/>
    <w:rsid w:val="00BC7BA2"/>
    <w:rsid w:val="00C24923"/>
    <w:rsid w:val="00CB2C63"/>
    <w:rsid w:val="00CD617E"/>
    <w:rsid w:val="00CE3CD0"/>
    <w:rsid w:val="00CF184A"/>
    <w:rsid w:val="00CF7CFA"/>
    <w:rsid w:val="00D24D2A"/>
    <w:rsid w:val="00D31DC4"/>
    <w:rsid w:val="00D41FCC"/>
    <w:rsid w:val="00D64468"/>
    <w:rsid w:val="00D6588B"/>
    <w:rsid w:val="00DA0E51"/>
    <w:rsid w:val="00DA45CB"/>
    <w:rsid w:val="00DD63DD"/>
    <w:rsid w:val="00E40B4A"/>
    <w:rsid w:val="00E40C70"/>
    <w:rsid w:val="00E73AD7"/>
    <w:rsid w:val="00E76EAD"/>
    <w:rsid w:val="00E8025F"/>
    <w:rsid w:val="00E863D1"/>
    <w:rsid w:val="00ED4EE2"/>
    <w:rsid w:val="00ED6BCF"/>
    <w:rsid w:val="00F14EE4"/>
    <w:rsid w:val="00F46843"/>
    <w:rsid w:val="00F51EFE"/>
    <w:rsid w:val="00F7233F"/>
    <w:rsid w:val="00F92497"/>
    <w:rsid w:val="00FA2078"/>
    <w:rsid w:val="00FB374A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4E9D9"/>
  <w15:docId w15:val="{176E6F0E-7415-492A-9D93-716AA000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9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59B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4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4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EE4"/>
  </w:style>
  <w:style w:type="paragraph" w:styleId="Piedepgina">
    <w:name w:val="footer"/>
    <w:basedOn w:val="Normal"/>
    <w:link w:val="PiedepginaCar"/>
    <w:uiPriority w:val="99"/>
    <w:unhideWhenUsed/>
    <w:rsid w:val="00F14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EE4"/>
  </w:style>
  <w:style w:type="paragraph" w:customStyle="1" w:styleId="Default">
    <w:name w:val="Default"/>
    <w:basedOn w:val="Normal"/>
    <w:rsid w:val="005C0065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06F0A"/>
    <w:pPr>
      <w:spacing w:after="0" w:line="240" w:lineRule="auto"/>
      <w:ind w:left="720"/>
      <w:contextualSpacing/>
    </w:pPr>
    <w:rPr>
      <w:rFonts w:ascii="Georgia" w:eastAsia="Times New Roman" w:hAnsi="Georgia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06F0A"/>
    <w:pPr>
      <w:spacing w:after="120" w:line="240" w:lineRule="auto"/>
      <w:ind w:left="283"/>
    </w:pPr>
    <w:rPr>
      <w:rFonts w:ascii="Georgia" w:eastAsia="Times New Roman" w:hAnsi="Georgia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06F0A"/>
    <w:rPr>
      <w:rFonts w:ascii="Georgia" w:eastAsia="Times New Roman" w:hAnsi="Georgia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DA4F-9D28-411C-A831-DBC7B3DE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Rosario</cp:lastModifiedBy>
  <cp:revision>2</cp:revision>
  <cp:lastPrinted>2020-03-11T14:21:00Z</cp:lastPrinted>
  <dcterms:created xsi:type="dcterms:W3CDTF">2022-05-04T13:42:00Z</dcterms:created>
  <dcterms:modified xsi:type="dcterms:W3CDTF">2022-05-04T13:42:00Z</dcterms:modified>
</cp:coreProperties>
</file>